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53" w:rsidRDefault="00750A53" w:rsidP="00750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верждаю:</w:t>
      </w:r>
    </w:p>
    <w:p w:rsidR="00750A53" w:rsidRDefault="00D64EA0" w:rsidP="00D64E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03CC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75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750A53" w:rsidRDefault="00750A53" w:rsidP="00750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менского сельского поселения</w:t>
      </w:r>
    </w:p>
    <w:p w:rsidR="00750A53" w:rsidRDefault="00750A53" w:rsidP="00750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__________________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К.Погреб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750A53" w:rsidRDefault="00750A53" w:rsidP="0028796D">
      <w:pPr>
        <w:keepNext/>
        <w:tabs>
          <w:tab w:val="left" w:pos="-540"/>
          <w:tab w:val="num" w:pos="0"/>
        </w:tabs>
        <w:suppressAutoHyphens/>
        <w:spacing w:after="0" w:line="240" w:lineRule="auto"/>
        <w:ind w:left="-54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50A53" w:rsidRDefault="00750A53" w:rsidP="00750A53">
      <w:pPr>
        <w:keepNext/>
        <w:tabs>
          <w:tab w:val="left" w:pos="-540"/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</w:t>
      </w:r>
    </w:p>
    <w:p w:rsidR="0028796D" w:rsidRPr="0028796D" w:rsidRDefault="0028796D" w:rsidP="00750A53">
      <w:pPr>
        <w:keepNext/>
        <w:tabs>
          <w:tab w:val="left" w:pos="-540"/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879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чет о работе МУК « Малокаменский СДК»</w:t>
      </w:r>
    </w:p>
    <w:p w:rsidR="0028796D" w:rsidRPr="0028796D" w:rsidRDefault="00C82B6A" w:rsidP="00750A53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 </w:t>
      </w:r>
      <w:r w:rsidR="007027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</w:t>
      </w:r>
      <w:r w:rsidR="00C0753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ябрь </w:t>
      </w:r>
      <w:r w:rsidR="0028796D" w:rsidRPr="002879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2 г.</w:t>
      </w:r>
    </w:p>
    <w:p w:rsidR="0028796D" w:rsidRPr="0028796D" w:rsidRDefault="0028796D" w:rsidP="0028796D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102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70"/>
        <w:gridCol w:w="999"/>
        <w:gridCol w:w="1572"/>
        <w:gridCol w:w="999"/>
        <w:gridCol w:w="3141"/>
      </w:tblGrid>
      <w:tr w:rsidR="0028796D" w:rsidRPr="0028796D" w:rsidTr="00EE0305">
        <w:trPr>
          <w:trHeight w:val="676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43644A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ата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сто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ремя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96D" w:rsidRPr="0043644A" w:rsidRDefault="0028796D" w:rsidP="004364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EE0305" w:rsidRPr="0028796D" w:rsidTr="00EE0305">
        <w:trPr>
          <w:trHeight w:val="76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EE0305" w:rsidRDefault="00EE0305" w:rsidP="00D64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праздничном мероприятии «Душо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да!» в выставке мастеров ДПИ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EE0305" w:rsidRDefault="00EE0305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EE0305" w:rsidRDefault="00EE0305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К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EE0305" w:rsidRDefault="00EE0305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ч.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0305" w:rsidRDefault="00EE0305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96D" w:rsidRPr="0028796D" w:rsidTr="00EE0305">
        <w:trPr>
          <w:trHeight w:val="76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64EA0" w:rsidRDefault="00A149ED" w:rsidP="00D64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2E4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«Трезвость – модно, стильн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28796D" w:rsidRPr="0028796D" w:rsidRDefault="00A149ED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28796D" w:rsidRPr="00E03CC9" w:rsidRDefault="00A149ED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локамен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ОШ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A149ED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.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96D" w:rsidRPr="0028796D" w:rsidRDefault="00A149ED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C82B6A" w:rsidRPr="0028796D" w:rsidTr="00EE0305">
        <w:trPr>
          <w:trHeight w:val="76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64EA0" w:rsidRDefault="00A149ED" w:rsidP="00D64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2E4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программа «Учителя, вы в нашем сердце навсегда!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A149ED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A149ED" w:rsidRDefault="00A149ED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A149ED" w:rsidRDefault="00A149ED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9ED">
              <w:rPr>
                <w:rFonts w:ascii="Times New Roman" w:eastAsia="Times New Roman" w:hAnsi="Times New Roman" w:cs="Times New Roman"/>
                <w:lang w:eastAsia="ru-RU"/>
              </w:rPr>
              <w:t>11.30ч.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A149ED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культуры</w:t>
            </w:r>
          </w:p>
        </w:tc>
      </w:tr>
      <w:tr w:rsidR="00C82B6A" w:rsidRPr="0028796D" w:rsidTr="00EE0305">
        <w:trPr>
          <w:trHeight w:val="76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64EA0" w:rsidRDefault="00A149ED" w:rsidP="00D64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2E4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Животные Красной книги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A149ED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E4762" w:rsidRDefault="00A149ED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D64EA0" w:rsidRPr="002E4762" w:rsidRDefault="00A149ED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.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A149ED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женинова С.А.</w:t>
            </w:r>
          </w:p>
        </w:tc>
      </w:tr>
      <w:tr w:rsidR="00C82B6A" w:rsidRPr="0028796D" w:rsidTr="00EE0305">
        <w:trPr>
          <w:trHeight w:val="76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A149ED" w:rsidP="00E03C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2E4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мастеров ДПИ Малокаменского с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2E4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уши и сердца вдохновенье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2E4762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-21.10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E4762" w:rsidRDefault="002E4762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СДК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E4762" w:rsidRDefault="002E4762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E4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дневно 10ч.-17ч.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2E4762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C82B6A" w:rsidRPr="0028796D" w:rsidTr="00EE0305">
        <w:trPr>
          <w:trHeight w:val="76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2E4762" w:rsidP="009A5C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знавательный час «Что принес нам почтальон?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2E4762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E4762" w:rsidRDefault="002E4762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1444B6" w:rsidRPr="00700754" w:rsidRDefault="002E4762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ч.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2E4762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C82B6A" w:rsidRPr="0028796D" w:rsidTr="00EE0305">
        <w:trPr>
          <w:trHeight w:val="76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2E4762" w:rsidP="009A5C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Конкурсная программа «Из цветочков, из звоночков сделаны наши девчонки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2E4762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E4762" w:rsidRDefault="002E4762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2E4762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ч.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2E4762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женинова С.А.</w:t>
            </w:r>
          </w:p>
        </w:tc>
      </w:tr>
      <w:tr w:rsidR="00C82B6A" w:rsidRPr="0028796D" w:rsidTr="00EE0305">
        <w:trPr>
          <w:trHeight w:val="76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2E4762" w:rsidP="00207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Осенние посиделки «Здравствуй, батюшка Покров!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902652" w:rsidRDefault="002E4762" w:rsidP="0090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902652" w:rsidRDefault="002E4762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1444B6" w:rsidRDefault="002E4762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2E4762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культуры</w:t>
            </w:r>
          </w:p>
        </w:tc>
      </w:tr>
      <w:tr w:rsidR="00C82B6A" w:rsidRPr="0028796D" w:rsidTr="00EE0305">
        <w:trPr>
          <w:trHeight w:val="76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2E4762" w:rsidP="009A5C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Праздничная поздравительная акция «Я люблю папу!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2E4762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2E4762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ра</w:t>
            </w:r>
            <w:proofErr w:type="spellEnd"/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FE4FCE" w:rsidRDefault="00C82B6A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2E4762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культуры</w:t>
            </w:r>
          </w:p>
        </w:tc>
      </w:tr>
      <w:tr w:rsidR="00C82B6A" w:rsidRPr="0028796D" w:rsidTr="00EE0305">
        <w:trPr>
          <w:trHeight w:val="76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2E4762" w:rsidP="009A5C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Литературная гостиная «Цена крошки хлеба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2E4762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456796" w:rsidRDefault="002E4762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2E4762" w:rsidP="00BD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.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2E4762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C82B6A" w:rsidRPr="0028796D" w:rsidTr="00EE0305">
        <w:trPr>
          <w:trHeight w:val="76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2E4762" w:rsidP="009A5C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Информационная встреча «</w:t>
            </w:r>
            <w:r w:rsidR="00D54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населения при объявлении эвакуации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D54D29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BD59E1" w:rsidRDefault="00D54D29" w:rsidP="00BD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207697" w:rsidRPr="0028796D" w:rsidRDefault="00D54D29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697" w:rsidRPr="0028796D" w:rsidRDefault="00D54D29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C82B6A" w:rsidRPr="0028796D" w:rsidTr="00EE0305">
        <w:trPr>
          <w:trHeight w:val="76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D54D29" w:rsidP="00207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Час творчества «Бабушка рядышком с дедушкой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D54D29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BD59E1" w:rsidRDefault="00D54D29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D54D29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ч. 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D54D29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C82B6A" w:rsidRPr="0028796D" w:rsidTr="00EE0305">
        <w:trPr>
          <w:trHeight w:val="589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D54D29" w:rsidP="007007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Авторская фотовыставка «Малая Каменка. Летние зарисовки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D54D29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-31.10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806B93" w:rsidRDefault="00D54D29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СДК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54D29" w:rsidRDefault="00D54D29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10ч.-17ч.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D54D29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C82B6A" w:rsidRPr="0028796D" w:rsidTr="00EE0305">
        <w:trPr>
          <w:trHeight w:val="545"/>
        </w:trPr>
        <w:tc>
          <w:tcPr>
            <w:tcW w:w="3570" w:type="dxa"/>
            <w:tcBorders>
              <w:left w:val="single" w:sz="4" w:space="0" w:color="000000"/>
            </w:tcBorders>
          </w:tcPr>
          <w:p w:rsidR="00610356" w:rsidRPr="0028796D" w:rsidRDefault="00D54D29" w:rsidP="007007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Поздравительная акция «Любимым бабушкам и дедушкам!»</w:t>
            </w:r>
          </w:p>
        </w:tc>
        <w:tc>
          <w:tcPr>
            <w:tcW w:w="999" w:type="dxa"/>
            <w:tcBorders>
              <w:left w:val="single" w:sz="4" w:space="0" w:color="000000"/>
            </w:tcBorders>
          </w:tcPr>
          <w:p w:rsidR="00C82B6A" w:rsidRPr="0028796D" w:rsidRDefault="00D54D29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</w:t>
            </w:r>
          </w:p>
        </w:tc>
        <w:tc>
          <w:tcPr>
            <w:tcW w:w="1572" w:type="dxa"/>
            <w:tcBorders>
              <w:left w:val="single" w:sz="4" w:space="0" w:color="000000"/>
            </w:tcBorders>
          </w:tcPr>
          <w:p w:rsidR="00C82B6A" w:rsidRPr="00EE446F" w:rsidRDefault="00D54D29" w:rsidP="00EE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ра</w:t>
            </w:r>
            <w:proofErr w:type="spellEnd"/>
          </w:p>
        </w:tc>
        <w:tc>
          <w:tcPr>
            <w:tcW w:w="999" w:type="dxa"/>
            <w:tcBorders>
              <w:left w:val="single" w:sz="4" w:space="0" w:color="000000"/>
            </w:tcBorders>
          </w:tcPr>
          <w:p w:rsidR="00C82B6A" w:rsidRPr="0028796D" w:rsidRDefault="00D54D29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 14ч.</w:t>
            </w:r>
          </w:p>
        </w:tc>
        <w:tc>
          <w:tcPr>
            <w:tcW w:w="3141" w:type="dxa"/>
            <w:tcBorders>
              <w:left w:val="single" w:sz="4" w:space="0" w:color="000000"/>
              <w:right w:val="single" w:sz="4" w:space="0" w:color="auto"/>
            </w:tcBorders>
          </w:tcPr>
          <w:p w:rsidR="00C82B6A" w:rsidRPr="0028796D" w:rsidRDefault="00D54D29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610356" w:rsidRPr="0028796D" w:rsidTr="00EE0305">
        <w:trPr>
          <w:trHeight w:val="8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610356" w:rsidRDefault="00610356" w:rsidP="00207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610356" w:rsidRDefault="00610356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610356" w:rsidRDefault="00610356" w:rsidP="00287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610356" w:rsidRDefault="00610356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356" w:rsidRDefault="00610356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754" w:rsidRPr="0028796D" w:rsidTr="00EE0305">
        <w:trPr>
          <w:trHeight w:val="188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700754" w:rsidRDefault="00D54D29" w:rsidP="004364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Патриотический час «Белые журавли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700754" w:rsidRPr="0028796D" w:rsidRDefault="00EE0305" w:rsidP="0066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700754" w:rsidRPr="00EE0305" w:rsidRDefault="00EE0305" w:rsidP="0070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700754" w:rsidRPr="0028796D" w:rsidRDefault="00EE0305" w:rsidP="0066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.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754" w:rsidRPr="0028796D" w:rsidRDefault="00EE0305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культуры</w:t>
            </w:r>
          </w:p>
        </w:tc>
      </w:tr>
    </w:tbl>
    <w:p w:rsidR="0028796D" w:rsidRPr="0028796D" w:rsidRDefault="0028796D" w:rsidP="0028796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8796D" w:rsidRPr="0028796D" w:rsidRDefault="0028796D" w:rsidP="0028796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8796D" w:rsidRPr="0028796D" w:rsidRDefault="0028796D" w:rsidP="0028796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Директор МУК</w:t>
      </w:r>
      <w:r w:rsidR="00C33EC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«Малокаменский СДК»                      _________________  /</w:t>
      </w:r>
      <w:proofErr w:type="spellStart"/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О.В.Щербинина</w:t>
      </w:r>
      <w:proofErr w:type="spellEnd"/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/</w:t>
      </w:r>
    </w:p>
    <w:p w:rsidR="002C215C" w:rsidRDefault="002C215C">
      <w:bookmarkStart w:id="0" w:name="_GoBack"/>
      <w:bookmarkEnd w:id="0"/>
    </w:p>
    <w:sectPr w:rsidR="002C215C" w:rsidSect="005C5236">
      <w:footnotePr>
        <w:pos w:val="beneathText"/>
      </w:footnotePr>
      <w:pgSz w:w="11905" w:h="16837"/>
      <w:pgMar w:top="567" w:right="386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00D0"/>
    <w:multiLevelType w:val="hybridMultilevel"/>
    <w:tmpl w:val="B1CE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F2EF5"/>
    <w:multiLevelType w:val="hybridMultilevel"/>
    <w:tmpl w:val="42927146"/>
    <w:lvl w:ilvl="0" w:tplc="5AFC0B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552DC"/>
    <w:multiLevelType w:val="hybridMultilevel"/>
    <w:tmpl w:val="8036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6D"/>
    <w:rsid w:val="0009388C"/>
    <w:rsid w:val="001444B6"/>
    <w:rsid w:val="00183FF9"/>
    <w:rsid w:val="001921D8"/>
    <w:rsid w:val="00207697"/>
    <w:rsid w:val="0028796D"/>
    <w:rsid w:val="002B0230"/>
    <w:rsid w:val="002C215C"/>
    <w:rsid w:val="002E4762"/>
    <w:rsid w:val="0043644A"/>
    <w:rsid w:val="00456796"/>
    <w:rsid w:val="004B1343"/>
    <w:rsid w:val="00610356"/>
    <w:rsid w:val="00700754"/>
    <w:rsid w:val="0070277E"/>
    <w:rsid w:val="00750A53"/>
    <w:rsid w:val="00806B93"/>
    <w:rsid w:val="008D5FC6"/>
    <w:rsid w:val="00902652"/>
    <w:rsid w:val="00977700"/>
    <w:rsid w:val="009A5CD2"/>
    <w:rsid w:val="009F1B4C"/>
    <w:rsid w:val="00A149ED"/>
    <w:rsid w:val="00BD59E1"/>
    <w:rsid w:val="00C07539"/>
    <w:rsid w:val="00C33ECD"/>
    <w:rsid w:val="00C82B6A"/>
    <w:rsid w:val="00D54D29"/>
    <w:rsid w:val="00D64EA0"/>
    <w:rsid w:val="00E03CC9"/>
    <w:rsid w:val="00E17197"/>
    <w:rsid w:val="00EE0305"/>
    <w:rsid w:val="00EE446F"/>
    <w:rsid w:val="00F26532"/>
    <w:rsid w:val="00FA10BE"/>
    <w:rsid w:val="00FE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3FF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64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3FF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6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F749-3225-4067-A0C1-FFB11605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23</cp:revision>
  <cp:lastPrinted>2022-11-10T20:23:00Z</cp:lastPrinted>
  <dcterms:created xsi:type="dcterms:W3CDTF">2022-03-02T17:03:00Z</dcterms:created>
  <dcterms:modified xsi:type="dcterms:W3CDTF">2022-11-10T20:24:00Z</dcterms:modified>
</cp:coreProperties>
</file>